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6CD5" w14:textId="77777777"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5560D23" w14:textId="77777777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</w:p>
    <w:p w14:paraId="51429E9A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03CB5E34" w14:textId="77777777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D87397E" w14:textId="77777777" w:rsidTr="00BE2235">
        <w:tc>
          <w:tcPr>
            <w:tcW w:w="9212" w:type="dxa"/>
            <w:shd w:val="clear" w:color="auto" w:fill="D9D9D9"/>
          </w:tcPr>
          <w:p w14:paraId="2BE9A5B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7B572B7" w14:textId="43B3DADF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FA71DC">
        <w:rPr>
          <w:rFonts w:ascii="Times New Roman" w:hAnsi="Times New Roman"/>
          <w:iCs/>
          <w:sz w:val="22"/>
          <w:szCs w:val="22"/>
        </w:rPr>
        <w:t>Starosta Zamojski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D447614" w14:textId="77777777" w:rsidTr="000D7CC5">
        <w:tc>
          <w:tcPr>
            <w:tcW w:w="9072" w:type="dxa"/>
            <w:shd w:val="clear" w:color="auto" w:fill="D9D9D9"/>
          </w:tcPr>
          <w:p w14:paraId="56FE8516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672DC58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F7BF835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6BE09BE6" w14:textId="77777777" w:rsidTr="00BE2235">
        <w:tc>
          <w:tcPr>
            <w:tcW w:w="9212" w:type="dxa"/>
            <w:shd w:val="clear" w:color="auto" w:fill="D9D9D9"/>
          </w:tcPr>
          <w:p w14:paraId="11EDD3B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2C9C72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31E93181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A1CE6A5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6BD5ED" w14:textId="77777777" w:rsidTr="000B00FB">
        <w:tc>
          <w:tcPr>
            <w:tcW w:w="9072" w:type="dxa"/>
            <w:shd w:val="clear" w:color="auto" w:fill="D9D9D9"/>
          </w:tcPr>
          <w:p w14:paraId="21C93E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03FABD24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4536D1F7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321B9EF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FE6F16C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1E40B371" w14:textId="77777777" w:rsidTr="00184A47">
        <w:tc>
          <w:tcPr>
            <w:tcW w:w="9072" w:type="dxa"/>
            <w:shd w:val="clear" w:color="auto" w:fill="D9D9D9"/>
          </w:tcPr>
          <w:p w14:paraId="79C88FC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3330AA21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lastRenderedPageBreak/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51EA200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6CFB70A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033984F0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0228C22" w14:textId="77777777" w:rsidTr="00BE2235">
        <w:tc>
          <w:tcPr>
            <w:tcW w:w="9212" w:type="dxa"/>
            <w:shd w:val="clear" w:color="auto" w:fill="D9D9D9"/>
          </w:tcPr>
          <w:p w14:paraId="50ADA1BC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866AEDF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415CB80D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64F758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73499579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D0D95CE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2D38B377" w14:textId="77777777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4"/>
          </w:p>
        </w:tc>
      </w:tr>
      <w:tr w:rsidR="000F7DCE" w:rsidRPr="000F7DCE" w14:paraId="15E7DCA5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8F83A7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B08719E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DFBA5C6" w14:textId="7777777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14:paraId="0A135BA6" w14:textId="77777777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</w:t>
      </w:r>
    </w:p>
    <w:p w14:paraId="23AFA40E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14:paraId="33CE0C0C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2435822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2B0FCF5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E4F940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0BB9" w14:textId="77777777" w:rsidR="001C471E" w:rsidRDefault="001C471E" w:rsidP="000F7DCE">
      <w:pPr>
        <w:spacing w:before="0" w:after="0" w:line="240" w:lineRule="auto"/>
      </w:pPr>
      <w:r>
        <w:separator/>
      </w:r>
    </w:p>
  </w:endnote>
  <w:endnote w:type="continuationSeparator" w:id="0">
    <w:p w14:paraId="1672C704" w14:textId="77777777" w:rsidR="001C471E" w:rsidRDefault="001C471E" w:rsidP="000F7DCE">
      <w:pPr>
        <w:spacing w:before="0" w:after="0" w:line="240" w:lineRule="auto"/>
      </w:pPr>
      <w:r>
        <w:continuationSeparator/>
      </w:r>
    </w:p>
  </w:endnote>
  <w:endnote w:id="1">
    <w:p w14:paraId="225E9599" w14:textId="77777777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19DDA90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3FD680D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1F43" w14:textId="77777777" w:rsidR="001C471E" w:rsidRDefault="001C471E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3828B3B" w14:textId="77777777" w:rsidR="001C471E" w:rsidRDefault="001C471E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1C471E"/>
    <w:rsid w:val="00214F28"/>
    <w:rsid w:val="00245887"/>
    <w:rsid w:val="0026375F"/>
    <w:rsid w:val="002761C2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B4D53"/>
    <w:rsid w:val="005C312B"/>
    <w:rsid w:val="005F039B"/>
    <w:rsid w:val="006A0D52"/>
    <w:rsid w:val="00724AB5"/>
    <w:rsid w:val="00727FB7"/>
    <w:rsid w:val="00861757"/>
    <w:rsid w:val="008A6D13"/>
    <w:rsid w:val="008D5B96"/>
    <w:rsid w:val="009323BE"/>
    <w:rsid w:val="009E09C8"/>
    <w:rsid w:val="00A4393E"/>
    <w:rsid w:val="00A62EFE"/>
    <w:rsid w:val="00A9443A"/>
    <w:rsid w:val="00B06AD5"/>
    <w:rsid w:val="00B66428"/>
    <w:rsid w:val="00BA2976"/>
    <w:rsid w:val="00C046A5"/>
    <w:rsid w:val="00C05FAE"/>
    <w:rsid w:val="00D54A4E"/>
    <w:rsid w:val="00D97F05"/>
    <w:rsid w:val="00DC02F1"/>
    <w:rsid w:val="00ED043D"/>
    <w:rsid w:val="00EE2180"/>
    <w:rsid w:val="00F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DF9B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0B81-D557-4D3F-8F7E-ABF74E7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.sedlak</cp:lastModifiedBy>
  <cp:revision>2</cp:revision>
  <dcterms:created xsi:type="dcterms:W3CDTF">2021-02-22T07:28:00Z</dcterms:created>
  <dcterms:modified xsi:type="dcterms:W3CDTF">2021-02-22T07:28:00Z</dcterms:modified>
</cp:coreProperties>
</file>